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06B7" w14:textId="77777777" w:rsidR="00E470DE" w:rsidRPr="001E399C" w:rsidRDefault="00B66070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T.C.</w:t>
      </w:r>
    </w:p>
    <w:p w14:paraId="737A8F97" w14:textId="77777777" w:rsidR="00B66070" w:rsidRPr="001E399C" w:rsidRDefault="00B66070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SAKARYA ÜNİVERSİTESİ</w:t>
      </w:r>
    </w:p>
    <w:p w14:paraId="3FE39063" w14:textId="77777777" w:rsidR="00B66070" w:rsidRPr="001E399C" w:rsidRDefault="00813063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BİLGİSAYAR VE BİLİŞİM BİLİMLERİ</w:t>
      </w:r>
      <w:r w:rsidR="00B66070" w:rsidRPr="001E399C">
        <w:rPr>
          <w:rFonts w:ascii="Times New Roman" w:hAnsi="Times New Roman"/>
          <w:b/>
          <w:sz w:val="32"/>
          <w:szCs w:val="32"/>
        </w:rPr>
        <w:t xml:space="preserve"> FAKÜLTESİ</w:t>
      </w:r>
    </w:p>
    <w:p w14:paraId="1826FB9C" w14:textId="77777777" w:rsidR="00B66070" w:rsidRDefault="00B66070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BİLGİSAYAR MÜHENDİSLİĞİ BÖLÜMÜ</w:t>
      </w:r>
    </w:p>
    <w:p w14:paraId="2A8F5AC0" w14:textId="77777777" w:rsidR="00E97870" w:rsidRPr="001E399C" w:rsidRDefault="00E97870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EB TEKNOLOJİLERİ PROJE RAPORU</w:t>
      </w:r>
    </w:p>
    <w:p w14:paraId="589951BD" w14:textId="77777777" w:rsidR="00E470DE" w:rsidRPr="001E399C" w:rsidRDefault="00E470DE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14:paraId="0CE19F46" w14:textId="77777777" w:rsidR="00E470DE" w:rsidRPr="001E399C" w:rsidRDefault="00E470DE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14:paraId="46A7EB37" w14:textId="77777777" w:rsidR="00E470DE" w:rsidRPr="001E399C" w:rsidRDefault="00E470DE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14:paraId="32F76BF5" w14:textId="77777777" w:rsidR="00E470DE" w:rsidRPr="001E399C" w:rsidRDefault="00E470DE" w:rsidP="00B66070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14:paraId="58F55AB6" w14:textId="77777777" w:rsidR="00242502" w:rsidRPr="001E399C" w:rsidRDefault="00242502" w:rsidP="00242502">
      <w:pPr>
        <w:pStyle w:val="AralkYok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 xml:space="preserve">Adı  Soyadı     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  <w:t>Gökhan UĞRAŞ</w:t>
      </w:r>
    </w:p>
    <w:p w14:paraId="57A5E79C" w14:textId="77777777" w:rsidR="00242502" w:rsidRPr="001E399C" w:rsidRDefault="00242502" w:rsidP="00242502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12B3304E" w14:textId="77777777" w:rsidR="00242502" w:rsidRPr="001E399C" w:rsidRDefault="00242502" w:rsidP="00242502">
      <w:pPr>
        <w:pStyle w:val="AralkYok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Okul No</w:t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>:</w:t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Pr="00833CAF">
        <w:rPr>
          <w:rFonts w:ascii="Times New Roman" w:hAnsi="Times New Roman"/>
          <w:b/>
          <w:sz w:val="32"/>
          <w:szCs w:val="32"/>
        </w:rPr>
        <w:t>G161210381</w:t>
      </w:r>
    </w:p>
    <w:p w14:paraId="7F50D1A3" w14:textId="77777777" w:rsidR="00242502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5A8747FC" w14:textId="77777777" w:rsidR="00E470DE" w:rsidRDefault="00E470DE" w:rsidP="00E470DE">
      <w:pPr>
        <w:pStyle w:val="AralkYok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Ders</w:t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="00242502"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>:</w:t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="00EF308F">
        <w:rPr>
          <w:rFonts w:ascii="Times New Roman" w:hAnsi="Times New Roman"/>
          <w:b/>
          <w:sz w:val="32"/>
          <w:szCs w:val="32"/>
        </w:rPr>
        <w:t>Web Teknolojileri</w:t>
      </w:r>
      <w:r w:rsidRPr="001E399C">
        <w:rPr>
          <w:rFonts w:ascii="Times New Roman" w:hAnsi="Times New Roman"/>
          <w:b/>
          <w:sz w:val="32"/>
          <w:szCs w:val="32"/>
        </w:rPr>
        <w:t xml:space="preserve"> </w:t>
      </w:r>
    </w:p>
    <w:p w14:paraId="12E16C6F" w14:textId="77777777" w:rsidR="00242502" w:rsidRPr="001E399C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6D09A8A7" w14:textId="77777777" w:rsidR="00E470DE" w:rsidRDefault="00E470DE" w:rsidP="00E470DE">
      <w:pPr>
        <w:pStyle w:val="AralkYok"/>
        <w:rPr>
          <w:rFonts w:ascii="Times New Roman" w:hAnsi="Times New Roman"/>
          <w:b/>
          <w:sz w:val="32"/>
          <w:szCs w:val="32"/>
        </w:rPr>
      </w:pPr>
      <w:r w:rsidRPr="001E399C">
        <w:rPr>
          <w:rFonts w:ascii="Times New Roman" w:hAnsi="Times New Roman"/>
          <w:b/>
          <w:sz w:val="32"/>
          <w:szCs w:val="32"/>
        </w:rPr>
        <w:t>Dönem</w:t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ab/>
      </w:r>
      <w:r w:rsidR="00242502">
        <w:rPr>
          <w:rFonts w:ascii="Times New Roman" w:hAnsi="Times New Roman"/>
          <w:b/>
          <w:sz w:val="32"/>
          <w:szCs w:val="32"/>
        </w:rPr>
        <w:tab/>
      </w:r>
      <w:r w:rsidRPr="001E399C">
        <w:rPr>
          <w:rFonts w:ascii="Times New Roman" w:hAnsi="Times New Roman"/>
          <w:b/>
          <w:sz w:val="32"/>
          <w:szCs w:val="32"/>
        </w:rPr>
        <w:t>:</w:t>
      </w:r>
      <w:r w:rsidRPr="001E399C">
        <w:rPr>
          <w:rFonts w:ascii="Times New Roman" w:hAnsi="Times New Roman"/>
          <w:b/>
          <w:sz w:val="32"/>
          <w:szCs w:val="32"/>
        </w:rPr>
        <w:tab/>
        <w:t>20</w:t>
      </w:r>
      <w:r w:rsidR="00922249" w:rsidRPr="001E399C">
        <w:rPr>
          <w:rFonts w:ascii="Times New Roman" w:hAnsi="Times New Roman"/>
          <w:b/>
          <w:sz w:val="32"/>
          <w:szCs w:val="32"/>
        </w:rPr>
        <w:t xml:space="preserve">20-2021 </w:t>
      </w:r>
      <w:r w:rsidR="00EF308F">
        <w:rPr>
          <w:rFonts w:ascii="Times New Roman" w:hAnsi="Times New Roman"/>
          <w:b/>
          <w:sz w:val="32"/>
          <w:szCs w:val="32"/>
        </w:rPr>
        <w:t>BAHAR</w:t>
      </w:r>
      <w:r w:rsidRPr="001E399C">
        <w:rPr>
          <w:rFonts w:ascii="Times New Roman" w:hAnsi="Times New Roman"/>
          <w:b/>
          <w:sz w:val="32"/>
          <w:szCs w:val="32"/>
        </w:rPr>
        <w:t xml:space="preserve"> Dönemi</w:t>
      </w:r>
    </w:p>
    <w:p w14:paraId="2697EFB4" w14:textId="77777777" w:rsidR="00242502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2DD3888F" w14:textId="77777777" w:rsidR="00242502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Şube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/>
          <w:b/>
          <w:sz w:val="32"/>
          <w:szCs w:val="32"/>
        </w:rPr>
        <w:tab/>
        <w:t>1-C</w:t>
      </w:r>
    </w:p>
    <w:p w14:paraId="272AAA52" w14:textId="77777777" w:rsidR="00242502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2AD4D37F" w14:textId="77777777" w:rsidR="00242502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Öğretim Görevlisi</w:t>
      </w:r>
      <w:r>
        <w:rPr>
          <w:rFonts w:ascii="Times New Roman" w:hAnsi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/>
          <w:b/>
          <w:sz w:val="32"/>
          <w:szCs w:val="32"/>
        </w:rPr>
        <w:tab/>
      </w:r>
      <w:proofErr w:type="spellStart"/>
      <w:r w:rsidRPr="00242502">
        <w:rPr>
          <w:rFonts w:ascii="Times New Roman" w:hAnsi="Times New Roman"/>
          <w:b/>
          <w:sz w:val="32"/>
          <w:szCs w:val="32"/>
        </w:rPr>
        <w:t>Dr.Öğr.Üyesi</w:t>
      </w:r>
      <w:proofErr w:type="spellEnd"/>
      <w:r w:rsidRPr="00242502">
        <w:rPr>
          <w:rFonts w:ascii="Times New Roman" w:hAnsi="Times New Roman"/>
          <w:b/>
          <w:sz w:val="32"/>
          <w:szCs w:val="32"/>
        </w:rPr>
        <w:t xml:space="preserve"> GÜLÜZAR ÇİT</w:t>
      </w:r>
    </w:p>
    <w:p w14:paraId="41C28275" w14:textId="77777777" w:rsidR="00242502" w:rsidRPr="001E399C" w:rsidRDefault="00242502" w:rsidP="00E470DE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5E139BBE" w14:textId="77777777" w:rsidR="0013470B" w:rsidRDefault="00E470DE" w:rsidP="00E12AD7">
      <w:pPr>
        <w:pStyle w:val="AralkYok"/>
        <w:ind w:left="2832" w:hanging="2830"/>
        <w:rPr>
          <w:rFonts w:ascii="Times New Roman" w:hAnsi="Times New Roman"/>
          <w:b/>
          <w:color w:val="000000"/>
          <w:sz w:val="32"/>
          <w:szCs w:val="32"/>
        </w:rPr>
      </w:pPr>
      <w:r w:rsidRPr="001E399C">
        <w:rPr>
          <w:rFonts w:ascii="Times New Roman" w:hAnsi="Times New Roman"/>
          <w:b/>
          <w:color w:val="000000"/>
          <w:sz w:val="32"/>
          <w:szCs w:val="32"/>
        </w:rPr>
        <w:t>Konu</w:t>
      </w:r>
      <w:r w:rsidRPr="001E399C">
        <w:rPr>
          <w:rFonts w:ascii="Times New Roman" w:hAnsi="Times New Roman"/>
          <w:b/>
          <w:color w:val="000000"/>
          <w:sz w:val="32"/>
          <w:szCs w:val="32"/>
        </w:rPr>
        <w:tab/>
        <w:t>:</w:t>
      </w:r>
      <w:r w:rsidRPr="001E399C">
        <w:rPr>
          <w:rFonts w:ascii="Times New Roman" w:hAnsi="Times New Roman"/>
          <w:b/>
          <w:color w:val="000000"/>
          <w:sz w:val="32"/>
          <w:szCs w:val="32"/>
        </w:rPr>
        <w:tab/>
      </w:r>
      <w:r w:rsidR="00E12AD7">
        <w:rPr>
          <w:rFonts w:ascii="Times New Roman" w:hAnsi="Times New Roman"/>
          <w:b/>
          <w:color w:val="000000"/>
          <w:sz w:val="32"/>
          <w:szCs w:val="32"/>
        </w:rPr>
        <w:t xml:space="preserve">Kişisel ve </w:t>
      </w:r>
      <w:r w:rsidR="00ED31A6">
        <w:rPr>
          <w:rFonts w:ascii="Times New Roman" w:hAnsi="Times New Roman"/>
          <w:b/>
          <w:color w:val="000000"/>
          <w:sz w:val="32"/>
          <w:szCs w:val="32"/>
        </w:rPr>
        <w:t>Elazığ ili tanıtım</w:t>
      </w:r>
      <w:r w:rsidR="00124467">
        <w:rPr>
          <w:rFonts w:ascii="Times New Roman" w:hAnsi="Times New Roman"/>
          <w:b/>
          <w:color w:val="000000"/>
          <w:sz w:val="32"/>
          <w:szCs w:val="32"/>
        </w:rPr>
        <w:t xml:space="preserve"> web</w:t>
      </w:r>
      <w:r w:rsidR="00E12AD7">
        <w:rPr>
          <w:rFonts w:ascii="Times New Roman" w:hAnsi="Times New Roman"/>
          <w:b/>
          <w:color w:val="000000"/>
          <w:sz w:val="32"/>
          <w:szCs w:val="32"/>
        </w:rPr>
        <w:t xml:space="preserve"> sitesi</w:t>
      </w:r>
      <w:r w:rsidR="00124467">
        <w:rPr>
          <w:rFonts w:ascii="Times New Roman" w:hAnsi="Times New Roman"/>
          <w:b/>
          <w:color w:val="000000"/>
          <w:sz w:val="32"/>
          <w:szCs w:val="32"/>
        </w:rPr>
        <w:t xml:space="preserve">   geliştirme</w:t>
      </w:r>
    </w:p>
    <w:p w14:paraId="314AAEAD" w14:textId="77777777" w:rsidR="00591C97" w:rsidRDefault="00591C97" w:rsidP="00E12AD7">
      <w:pPr>
        <w:pStyle w:val="AralkYok"/>
        <w:ind w:left="2832" w:hanging="2830"/>
        <w:rPr>
          <w:rFonts w:ascii="Times New Roman" w:hAnsi="Times New Roman"/>
          <w:b/>
          <w:color w:val="FF0000"/>
          <w:sz w:val="32"/>
          <w:szCs w:val="32"/>
        </w:rPr>
      </w:pPr>
    </w:p>
    <w:p w14:paraId="191BF6D8" w14:textId="77777777" w:rsidR="00591C97" w:rsidRDefault="00591C97" w:rsidP="00591C97">
      <w:pPr>
        <w:jc w:val="both"/>
        <w:rPr>
          <w:rFonts w:ascii="Helvetica" w:hAnsi="Helvetica" w:cs="Helvetica"/>
          <w:bdr w:val="none" w:sz="0" w:space="0" w:color="auto" w:frame="1"/>
        </w:rPr>
      </w:pPr>
      <w:proofErr w:type="spellStart"/>
      <w:r w:rsidRPr="00591C97">
        <w:rPr>
          <w:rFonts w:ascii="Times New Roman" w:hAnsi="Times New Roman"/>
          <w:b/>
          <w:color w:val="000000"/>
          <w:sz w:val="32"/>
          <w:szCs w:val="32"/>
        </w:rPr>
        <w:t>GitHub</w:t>
      </w:r>
      <w:proofErr w:type="spellEnd"/>
      <w:r w:rsidRPr="00591C97"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Pr="00591C97">
        <w:rPr>
          <w:rFonts w:ascii="Times New Roman" w:hAnsi="Times New Roman"/>
          <w:b/>
          <w:color w:val="000000"/>
          <w:sz w:val="32"/>
          <w:szCs w:val="32"/>
        </w:rPr>
        <w:t xml:space="preserve">: </w:t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hyperlink r:id="rId8" w:history="1">
        <w:r w:rsidRPr="007B3147">
          <w:rPr>
            <w:rStyle w:val="Kpr"/>
            <w:rFonts w:ascii="Helvetica" w:hAnsi="Helvetica" w:cs="Helvetica"/>
            <w:bdr w:val="none" w:sz="0" w:space="0" w:color="auto" w:frame="1"/>
          </w:rPr>
          <w:t>https://github.com/gokhan4123/web-teknoloji-proje</w:t>
        </w:r>
      </w:hyperlink>
    </w:p>
    <w:p w14:paraId="60D987B2" w14:textId="77777777" w:rsidR="00E97870" w:rsidRDefault="00E97870" w:rsidP="00591C97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Adres </w:t>
      </w:r>
      <w:r w:rsidRPr="00591C97"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Pr="00591C97">
        <w:rPr>
          <w:rFonts w:ascii="Times New Roman" w:hAnsi="Times New Roman"/>
          <w:b/>
          <w:color w:val="000000"/>
          <w:sz w:val="32"/>
          <w:szCs w:val="32"/>
        </w:rPr>
        <w:t>:</w:t>
      </w:r>
      <w:r w:rsidR="00F12C33">
        <w:rPr>
          <w:rFonts w:ascii="Times New Roman" w:hAnsi="Times New Roman"/>
          <w:b/>
          <w:color w:val="000000"/>
          <w:sz w:val="32"/>
          <w:szCs w:val="32"/>
        </w:rPr>
        <w:tab/>
      </w:r>
      <w:hyperlink r:id="rId9" w:history="1">
        <w:r w:rsidR="00F12C33" w:rsidRPr="00272380">
          <w:rPr>
            <w:rStyle w:val="Kpr"/>
            <w:rFonts w:ascii="Times New Roman" w:hAnsi="Times New Roman"/>
            <w:b/>
            <w:sz w:val="32"/>
            <w:szCs w:val="32"/>
          </w:rPr>
          <w:t>http://g161210381.000webhostapp.com/</w:t>
        </w:r>
      </w:hyperlink>
    </w:p>
    <w:p w14:paraId="14379F98" w14:textId="77777777" w:rsidR="00F12C33" w:rsidRPr="00AD3732" w:rsidRDefault="00F12C33" w:rsidP="00591C97">
      <w:pPr>
        <w:jc w:val="both"/>
        <w:rPr>
          <w:lang w:val="en-US"/>
        </w:rPr>
      </w:pPr>
    </w:p>
    <w:p w14:paraId="34F23B39" w14:textId="77777777" w:rsidR="00591C97" w:rsidRPr="00591C97" w:rsidRDefault="00591C97" w:rsidP="00591C97">
      <w:pPr>
        <w:pStyle w:val="AralkYok"/>
        <w:ind w:left="2832" w:hanging="2830"/>
        <w:rPr>
          <w:rFonts w:ascii="Times New Roman" w:hAnsi="Times New Roman"/>
          <w:b/>
          <w:color w:val="000000"/>
          <w:sz w:val="32"/>
          <w:szCs w:val="32"/>
        </w:rPr>
      </w:pPr>
    </w:p>
    <w:p w14:paraId="4BD6CB9A" w14:textId="77777777" w:rsidR="00591C97" w:rsidRPr="001E399C" w:rsidRDefault="00591C97" w:rsidP="00E12AD7">
      <w:pPr>
        <w:pStyle w:val="AralkYok"/>
        <w:ind w:left="2832" w:hanging="2830"/>
        <w:rPr>
          <w:rFonts w:ascii="Times New Roman" w:hAnsi="Times New Roman"/>
          <w:b/>
          <w:color w:val="FF0000"/>
          <w:sz w:val="32"/>
          <w:szCs w:val="32"/>
        </w:rPr>
      </w:pPr>
    </w:p>
    <w:p w14:paraId="0A4DC13E" w14:textId="77777777" w:rsidR="00BD7199" w:rsidRDefault="0013470B" w:rsidP="0033189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1E399C">
        <w:rPr>
          <w:rFonts w:ascii="Times New Roman" w:hAnsi="Times New Roman"/>
          <w:b/>
          <w:color w:val="FF0000"/>
          <w:sz w:val="32"/>
          <w:szCs w:val="32"/>
        </w:rPr>
        <w:br w:type="page"/>
      </w:r>
    </w:p>
    <w:p w14:paraId="63FB2962" w14:textId="77777777" w:rsidR="00BD7199" w:rsidRDefault="00BD7199" w:rsidP="002E24AF">
      <w:pPr>
        <w:spacing w:after="0" w:line="240" w:lineRule="auto"/>
        <w:ind w:left="708" w:firstLine="708"/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0AB8D" wp14:editId="3C623BA1">
            <wp:extent cx="4032250" cy="274701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7D8" w14:textId="77777777" w:rsidR="00BD7199" w:rsidRDefault="00BD7199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2BB2AE2" w14:textId="3AD13735" w:rsidR="00BD7199" w:rsidRDefault="00BD7199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Sitemin ilk açılış ekranı şehrim, mirasımız, alanlarım,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login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ve iletişim menüleri yer almaktadır. Ayrıca ana sayfada hakkım da ve hobilerim yer almaktadır.</w:t>
      </w:r>
    </w:p>
    <w:p w14:paraId="3E1C3A7E" w14:textId="77777777" w:rsidR="00231086" w:rsidRDefault="00231086" w:rsidP="00231086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BFCD52E" w14:textId="5B7400E7" w:rsidR="00231086" w:rsidRPr="009737A2" w:rsidRDefault="00231086" w:rsidP="00231086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CV</w:t>
      </w:r>
    </w:p>
    <w:p w14:paraId="073FCC2A" w14:textId="0D8B24A6" w:rsidR="00231086" w:rsidRDefault="00231086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2E09AD1A" w14:textId="77777777" w:rsidR="00231086" w:rsidRDefault="00231086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3168E988" w14:textId="7CEB5804" w:rsidR="00BD7199" w:rsidRDefault="00F37BE8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drawing>
          <wp:inline distT="0" distB="0" distL="0" distR="0" wp14:anchorId="5891CDC2" wp14:editId="1F86BA4A">
            <wp:extent cx="575310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8D4F" w14:textId="6FE5F347" w:rsidR="00F37BE8" w:rsidRDefault="00F37BE8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63B2D411" w14:textId="399EF7CC" w:rsidR="00F37BE8" w:rsidRDefault="00F37BE8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</w:rPr>
        <w:t xml:space="preserve">CV için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anasayfadan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buton CV sayfaya yönlendiriyor</w:t>
      </w:r>
      <w:r>
        <w:rPr>
          <w:rFonts w:eastAsia="Times New Roman" w:cs="Calibri"/>
          <w:color w:val="000000"/>
          <w:sz w:val="24"/>
          <w:szCs w:val="24"/>
          <w:lang w:val="en-US"/>
        </w:rPr>
        <w:t>.</w:t>
      </w:r>
    </w:p>
    <w:p w14:paraId="22953051" w14:textId="45E19928" w:rsidR="00B62212" w:rsidRDefault="00B62212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noProof/>
          <w:color w:val="000000"/>
          <w:sz w:val="24"/>
          <w:szCs w:val="24"/>
          <w:lang w:val="en-US"/>
        </w:rPr>
        <w:drawing>
          <wp:inline distT="0" distB="0" distL="0" distR="0" wp14:anchorId="32565981" wp14:editId="43E2E981">
            <wp:extent cx="2286000" cy="822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7C5B" w14:textId="1BA4B85C" w:rsidR="00B62212" w:rsidRDefault="00B62212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val="en-US"/>
        </w:rPr>
        <w:t xml:space="preserve">CV </w:t>
      </w:r>
      <w:proofErr w:type="spellStart"/>
      <w:r>
        <w:rPr>
          <w:rFonts w:eastAsia="Times New Roman" w:cs="Calibri"/>
          <w:color w:val="000000"/>
          <w:sz w:val="24"/>
          <w:szCs w:val="24"/>
          <w:lang w:val="en-US"/>
        </w:rPr>
        <w:t>göstermek</w:t>
      </w:r>
      <w:proofErr w:type="spellEnd"/>
      <w:r>
        <w:rPr>
          <w:rFonts w:eastAsia="Times New Roman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val="en-US"/>
        </w:rPr>
        <w:t>için</w:t>
      </w:r>
      <w:proofErr w:type="spellEnd"/>
      <w:r>
        <w:rPr>
          <w:rFonts w:eastAsia="Times New Roman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emantic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taglar</w:t>
      </w:r>
      <w:proofErr w:type="spellEnd"/>
      <w:r>
        <w:rPr>
          <w:rFonts w:eastAsia="Times New Roman" w:cs="Calibri"/>
          <w:color w:val="000000"/>
          <w:sz w:val="24"/>
          <w:szCs w:val="24"/>
        </w:rPr>
        <w:t>: &lt;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ection</w:t>
      </w:r>
      <w:proofErr w:type="spellEnd"/>
      <w:r>
        <w:rPr>
          <w:rFonts w:eastAsia="Times New Roman" w:cs="Calibri"/>
          <w:color w:val="000000"/>
          <w:sz w:val="24"/>
          <w:szCs w:val="24"/>
        </w:rPr>
        <w:t>&gt; &lt;div&gt; &lt;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table</w:t>
      </w:r>
      <w:proofErr w:type="spellEnd"/>
      <w:r>
        <w:rPr>
          <w:rFonts w:eastAsia="Times New Roman" w:cs="Calibri"/>
          <w:color w:val="000000"/>
          <w:sz w:val="24"/>
          <w:szCs w:val="24"/>
        </w:rPr>
        <w:t>&gt; kullandım.</w:t>
      </w:r>
    </w:p>
    <w:p w14:paraId="19415606" w14:textId="623F296B" w:rsidR="00E812C4" w:rsidRDefault="00E812C4" w:rsidP="00E812C4">
      <w:pPr>
        <w:spacing w:after="0" w:line="240" w:lineRule="auto"/>
        <w:ind w:left="1416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  <w:lang w:val="en-US"/>
        </w:rPr>
        <w:lastRenderedPageBreak/>
        <w:t xml:space="preserve">  </w:t>
      </w:r>
      <w:r>
        <w:rPr>
          <w:rFonts w:eastAsia="Times New Roman" w:cs="Calibri"/>
          <w:noProof/>
          <w:color w:val="000000"/>
          <w:sz w:val="24"/>
          <w:szCs w:val="24"/>
          <w:lang w:val="en-US"/>
        </w:rPr>
        <w:drawing>
          <wp:inline distT="0" distB="0" distL="0" distR="0" wp14:anchorId="4D14AFC1" wp14:editId="5DCE4BE5">
            <wp:extent cx="3657600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DEDD" w14:textId="77777777" w:rsidR="00E812C4" w:rsidRPr="00B62212" w:rsidRDefault="00E812C4" w:rsidP="00E812C4">
      <w:pPr>
        <w:spacing w:after="0" w:line="240" w:lineRule="auto"/>
        <w:ind w:left="1416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</w:p>
    <w:p w14:paraId="20D3E08C" w14:textId="77777777" w:rsidR="00BD7199" w:rsidRPr="009737A2" w:rsidRDefault="00BD7199" w:rsidP="009737A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 w:rsidRPr="009737A2">
        <w:rPr>
          <w:rFonts w:eastAsia="Times New Roman" w:cs="Calibri"/>
          <w:b/>
          <w:color w:val="FF0000"/>
          <w:sz w:val="24"/>
          <w:szCs w:val="24"/>
        </w:rPr>
        <w:t>Şehrim</w:t>
      </w:r>
    </w:p>
    <w:p w14:paraId="7B5A220A" w14:textId="64903F7B" w:rsidR="009737A2" w:rsidRPr="00554B6C" w:rsidRDefault="009737A2" w:rsidP="009737A2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 w:rsidRPr="009737A2">
        <w:rPr>
          <w:rFonts w:eastAsia="Times New Roman" w:cs="Calibri"/>
          <w:color w:val="000000"/>
          <w:sz w:val="24"/>
          <w:szCs w:val="24"/>
        </w:rPr>
        <w:t xml:space="preserve">Şehrim sayfası, arka planda çalınan bir sesle Elazığ ili ile ilgili bilgileri </w:t>
      </w:r>
      <w:r>
        <w:rPr>
          <w:rFonts w:eastAsia="Times New Roman" w:cs="Calibri"/>
          <w:color w:val="000000"/>
          <w:sz w:val="24"/>
          <w:szCs w:val="24"/>
        </w:rPr>
        <w:t>içermektedir.</w:t>
      </w:r>
      <w:r w:rsidRPr="009737A2">
        <w:rPr>
          <w:rFonts w:eastAsia="Times New Roman" w:cs="Calibri"/>
          <w:color w:val="000000"/>
          <w:sz w:val="24"/>
          <w:szCs w:val="24"/>
        </w:rPr>
        <w:t xml:space="preserve">  Google haritaları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9737A2">
        <w:rPr>
          <w:rFonts w:eastAsia="Times New Roman" w:cs="Calibri"/>
          <w:color w:val="000000"/>
          <w:sz w:val="24"/>
          <w:szCs w:val="24"/>
        </w:rPr>
        <w:t>ve şehrim hakkında açıklama için gömülü bir video</w:t>
      </w:r>
      <w:r>
        <w:rPr>
          <w:rFonts w:eastAsia="Times New Roman" w:cs="Calibri"/>
          <w:color w:val="000000"/>
          <w:sz w:val="24"/>
          <w:szCs w:val="24"/>
        </w:rPr>
        <w:t xml:space="preserve"> bulunmaktadır</w:t>
      </w:r>
      <w:r w:rsidRPr="009737A2">
        <w:rPr>
          <w:rFonts w:eastAsia="Times New Roman" w:cs="Calibri"/>
          <w:color w:val="000000"/>
          <w:sz w:val="24"/>
          <w:szCs w:val="24"/>
        </w:rPr>
        <w:t xml:space="preserve">. Fotoğraflar kapsayan bir </w:t>
      </w:r>
      <w:proofErr w:type="spellStart"/>
      <w:r w:rsidRPr="009737A2">
        <w:rPr>
          <w:rFonts w:eastAsia="Times New Roman" w:cs="Calibri"/>
          <w:color w:val="000000"/>
          <w:sz w:val="24"/>
          <w:szCs w:val="24"/>
        </w:rPr>
        <w:t>slider</w:t>
      </w:r>
      <w:proofErr w:type="spellEnd"/>
      <w:r w:rsidRPr="009737A2">
        <w:rPr>
          <w:rFonts w:eastAsia="Times New Roman" w:cs="Calibri"/>
          <w:color w:val="000000"/>
          <w:sz w:val="24"/>
          <w:szCs w:val="24"/>
        </w:rPr>
        <w:t xml:space="preserve"> sayfanın başında olacaktır. </w:t>
      </w:r>
      <w:r>
        <w:rPr>
          <w:rFonts w:eastAsia="Times New Roman" w:cs="Calibri"/>
          <w:color w:val="000000"/>
          <w:sz w:val="24"/>
          <w:szCs w:val="24"/>
        </w:rPr>
        <w:t xml:space="preserve">En üstte Ana Sayfa linki il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anasayfay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geçiş yapılabilir.</w:t>
      </w:r>
      <w:r w:rsidR="00554B6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="00554B6C">
        <w:rPr>
          <w:rFonts w:eastAsia="Times New Roman" w:cs="Calibri"/>
          <w:color w:val="000000"/>
          <w:sz w:val="24"/>
          <w:szCs w:val="24"/>
        </w:rPr>
        <w:t>Slider’e</w:t>
      </w:r>
      <w:proofErr w:type="spellEnd"/>
      <w:r w:rsidR="00554B6C">
        <w:rPr>
          <w:rFonts w:eastAsia="Times New Roman" w:cs="Calibri"/>
          <w:color w:val="000000"/>
          <w:sz w:val="24"/>
          <w:szCs w:val="24"/>
        </w:rPr>
        <w:t xml:space="preserve"> tıkladığında sayfa </w:t>
      </w:r>
      <w:proofErr w:type="spellStart"/>
      <w:r w:rsidR="00554B6C">
        <w:rPr>
          <w:rFonts w:eastAsia="Times New Roman" w:cs="Calibri"/>
          <w:color w:val="000000"/>
          <w:sz w:val="24"/>
          <w:szCs w:val="24"/>
        </w:rPr>
        <w:t>içersinde</w:t>
      </w:r>
      <w:proofErr w:type="spellEnd"/>
      <w:r w:rsidR="00554B6C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="00554B6C">
        <w:rPr>
          <w:rFonts w:eastAsia="Times New Roman" w:cs="Calibri"/>
          <w:color w:val="000000"/>
          <w:sz w:val="24"/>
          <w:szCs w:val="24"/>
        </w:rPr>
        <w:t>sectionler’e</w:t>
      </w:r>
      <w:proofErr w:type="spellEnd"/>
      <w:r w:rsidR="00554B6C">
        <w:rPr>
          <w:rFonts w:eastAsia="Times New Roman" w:cs="Calibri"/>
          <w:color w:val="000000"/>
          <w:sz w:val="24"/>
          <w:szCs w:val="24"/>
        </w:rPr>
        <w:t xml:space="preserve"> gitmektedir.</w:t>
      </w:r>
    </w:p>
    <w:p w14:paraId="4BD8C8E7" w14:textId="77777777" w:rsidR="009737A2" w:rsidRPr="009737A2" w:rsidRDefault="009737A2" w:rsidP="009737A2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966FA0" wp14:editId="69450252">
                <wp:extent cx="304800" cy="304800"/>
                <wp:effectExtent l="0" t="0" r="0" b="0"/>
                <wp:docPr id="3" name="Dikdörtgen 3" descr="Second sl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3994CF2" id="Dikdörtgen 3" o:spid="_x0000_s1026" alt="Second sli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X8UuSxwIAAM4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9737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7702A5" wp14:editId="4BAD3B46">
            <wp:extent cx="5760720" cy="19558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5B7" w14:textId="77777777" w:rsidR="00BD7199" w:rsidRDefault="00BD7199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3E248D8" w14:textId="7C98C6E5" w:rsidR="009737A2" w:rsidRPr="009737A2" w:rsidRDefault="00FE5672" w:rsidP="009737A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Mirasımız</w:t>
      </w:r>
    </w:p>
    <w:p w14:paraId="2B116F38" w14:textId="77777777" w:rsidR="009737A2" w:rsidRDefault="009737A2" w:rsidP="009737A2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56E48EA2" w14:textId="77777777" w:rsidR="009737A2" w:rsidRDefault="009737A2" w:rsidP="009737A2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  <w:r w:rsidRPr="009737A2">
        <w:rPr>
          <w:rFonts w:eastAsia="Times New Roman" w:cs="Calibri"/>
          <w:color w:val="000000"/>
          <w:sz w:val="24"/>
          <w:szCs w:val="24"/>
        </w:rPr>
        <w:t xml:space="preserve">Mirasımla ilgili sayfa, </w:t>
      </w:r>
      <w:r>
        <w:rPr>
          <w:rFonts w:eastAsia="Times New Roman" w:cs="Calibri"/>
          <w:color w:val="000000"/>
          <w:sz w:val="24"/>
          <w:szCs w:val="24"/>
        </w:rPr>
        <w:t xml:space="preserve">Harput </w:t>
      </w:r>
      <w:r w:rsidR="007665E0">
        <w:rPr>
          <w:rFonts w:eastAsia="Times New Roman" w:cs="Calibri"/>
          <w:color w:val="000000"/>
          <w:sz w:val="24"/>
          <w:szCs w:val="24"/>
        </w:rPr>
        <w:t xml:space="preserve">,Keban Barajı </w:t>
      </w:r>
      <w:r>
        <w:rPr>
          <w:rFonts w:eastAsia="Times New Roman" w:cs="Calibri"/>
          <w:color w:val="000000"/>
          <w:sz w:val="24"/>
          <w:szCs w:val="24"/>
        </w:rPr>
        <w:t xml:space="preserve">ve büyük tutkunu olduğum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ElazığSpor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 ile </w:t>
      </w:r>
      <w:r w:rsidRPr="009737A2">
        <w:rPr>
          <w:rFonts w:eastAsia="Times New Roman" w:cs="Calibri"/>
          <w:color w:val="000000"/>
          <w:sz w:val="24"/>
          <w:szCs w:val="24"/>
        </w:rPr>
        <w:t xml:space="preserve">ilgili görüntüler ve </w:t>
      </w:r>
      <w:r>
        <w:rPr>
          <w:rFonts w:eastAsia="Times New Roman" w:cs="Calibri"/>
          <w:color w:val="000000"/>
          <w:sz w:val="24"/>
          <w:szCs w:val="24"/>
        </w:rPr>
        <w:t>bilgiler</w:t>
      </w:r>
      <w:r w:rsidRPr="009737A2">
        <w:rPr>
          <w:rFonts w:eastAsia="Times New Roman" w:cs="Calibri"/>
          <w:color w:val="000000"/>
          <w:sz w:val="24"/>
          <w:szCs w:val="24"/>
        </w:rPr>
        <w:t xml:space="preserve"> içer</w:t>
      </w:r>
      <w:r>
        <w:rPr>
          <w:rFonts w:eastAsia="Times New Roman" w:cs="Calibri"/>
          <w:color w:val="000000"/>
          <w:sz w:val="24"/>
          <w:szCs w:val="24"/>
        </w:rPr>
        <w:t>mektedir</w:t>
      </w:r>
      <w:r w:rsidRPr="009737A2">
        <w:rPr>
          <w:rFonts w:eastAsia="Times New Roman" w:cs="Calibri"/>
          <w:color w:val="000000"/>
          <w:sz w:val="24"/>
          <w:szCs w:val="24"/>
        </w:rPr>
        <w:t>.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66312D7E" w14:textId="34C0C3A6" w:rsidR="009737A2" w:rsidRDefault="00FE5672" w:rsidP="00FE5672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7C345" wp14:editId="3D9B1BE9">
            <wp:extent cx="5760720" cy="27584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A2">
        <w:rPr>
          <w:noProof/>
        </w:rPr>
        <w:drawing>
          <wp:inline distT="0" distB="0" distL="0" distR="0" wp14:anchorId="028A9E6D" wp14:editId="1AEC7AD7">
            <wp:extent cx="5760720" cy="29197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22A1" w14:textId="77777777" w:rsidR="009737A2" w:rsidRPr="009737A2" w:rsidRDefault="009737A2" w:rsidP="009737A2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4B5C2486" w14:textId="4C018D68" w:rsidR="009737A2" w:rsidRDefault="009737A2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28F1FEB3" w14:textId="2222C408" w:rsidR="00BC2EE3" w:rsidRDefault="00BC2EE3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66C4E095" w14:textId="77777777" w:rsidR="00BC2EE3" w:rsidRDefault="00BC2EE3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29E89FE1" w14:textId="77777777" w:rsidR="00775B48" w:rsidRPr="009737A2" w:rsidRDefault="00775B48" w:rsidP="00775B4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İlgi Alanlarım</w:t>
      </w:r>
    </w:p>
    <w:p w14:paraId="5C4A35DB" w14:textId="77777777" w:rsidR="00775B48" w:rsidRDefault="00775B48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2600F877" w14:textId="13430400" w:rsidR="00775B48" w:rsidRPr="000A3FA1" w:rsidRDefault="00A70D9F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</w:rPr>
        <w:t>PHP</w:t>
      </w:r>
      <w:r w:rsidR="003A530A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="003A530A">
        <w:rPr>
          <w:rFonts w:eastAsia="Times New Roman" w:cs="Calibri"/>
          <w:color w:val="000000"/>
          <w:sz w:val="24"/>
          <w:szCs w:val="24"/>
        </w:rPr>
        <w:t>curl</w:t>
      </w:r>
      <w:proofErr w:type="spellEnd"/>
      <w:r w:rsidR="003A530A">
        <w:rPr>
          <w:rFonts w:eastAsia="Times New Roman" w:cs="Calibri"/>
          <w:color w:val="000000"/>
          <w:sz w:val="24"/>
          <w:szCs w:val="24"/>
        </w:rPr>
        <w:t xml:space="preserve"> metodu ile </w:t>
      </w:r>
      <w:r w:rsidR="00775B48" w:rsidRPr="0033189C">
        <w:rPr>
          <w:rFonts w:eastAsia="Times New Roman" w:cs="Calibri"/>
          <w:color w:val="000000"/>
          <w:sz w:val="24"/>
          <w:szCs w:val="24"/>
        </w:rPr>
        <w:t>API kullan</w:t>
      </w:r>
      <w:r w:rsidR="00775B48">
        <w:rPr>
          <w:rFonts w:eastAsia="Times New Roman" w:cs="Calibri"/>
          <w:color w:val="000000"/>
          <w:sz w:val="24"/>
          <w:szCs w:val="24"/>
        </w:rPr>
        <w:t>dım</w:t>
      </w:r>
      <w:r w:rsidR="00775B48" w:rsidRPr="0033189C">
        <w:rPr>
          <w:rFonts w:eastAsia="Times New Roman" w:cs="Calibri"/>
          <w:color w:val="000000"/>
          <w:sz w:val="24"/>
          <w:szCs w:val="24"/>
        </w:rPr>
        <w:t>.</w:t>
      </w:r>
      <w:r>
        <w:rPr>
          <w:rFonts w:eastAsia="Times New Roman" w:cs="Calibri"/>
          <w:color w:val="000000"/>
          <w:sz w:val="24"/>
          <w:szCs w:val="24"/>
        </w:rPr>
        <w:t xml:space="preserve"> Film ara  bölümünde </w:t>
      </w:r>
      <w:hyperlink r:id="rId17" w:history="1">
        <w:r w:rsidRPr="00272380">
          <w:rPr>
            <w:rStyle w:val="Kpr"/>
            <w:rFonts w:eastAsia="Times New Roman" w:cs="Calibri"/>
            <w:sz w:val="24"/>
            <w:szCs w:val="24"/>
          </w:rPr>
          <w:t>http://www.omdbapi.com/</w:t>
        </w:r>
      </w:hyperlink>
      <w:r>
        <w:rPr>
          <w:rFonts w:eastAsia="Times New Roman" w:cs="Calibri"/>
          <w:color w:val="000000"/>
          <w:sz w:val="24"/>
          <w:szCs w:val="24"/>
        </w:rPr>
        <w:t xml:space="preserve"> adresinden JSON veri gelmektedir.</w:t>
      </w:r>
      <w:r w:rsidR="000A3FA1">
        <w:rPr>
          <w:rFonts w:eastAsia="Times New Roman" w:cs="Calibri"/>
          <w:color w:val="000000"/>
          <w:sz w:val="24"/>
          <w:szCs w:val="24"/>
        </w:rPr>
        <w:t xml:space="preserve"> JSON veriye PHP kullanıp sayfada gösterilmektedir</w:t>
      </w:r>
      <w:r w:rsidR="000A3FA1">
        <w:rPr>
          <w:rFonts w:eastAsia="Times New Roman" w:cs="Calibri"/>
          <w:color w:val="000000"/>
          <w:sz w:val="24"/>
          <w:szCs w:val="24"/>
          <w:lang w:val="en-US"/>
        </w:rPr>
        <w:t>.</w:t>
      </w:r>
    </w:p>
    <w:p w14:paraId="0E48A1E9" w14:textId="77777777" w:rsidR="00A70D9F" w:rsidRDefault="00A70D9F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13780F5C" w14:textId="77777777" w:rsidR="00A70D9F" w:rsidRDefault="00A70D9F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3C5E0D" wp14:editId="31F0BFD6">
            <wp:extent cx="5760720" cy="3042920"/>
            <wp:effectExtent l="0" t="0" r="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FA3C" w14:textId="77777777" w:rsidR="00775B48" w:rsidRDefault="00775B48" w:rsidP="00775B4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</w:p>
    <w:p w14:paraId="0119CA62" w14:textId="77777777" w:rsidR="00775B48" w:rsidRDefault="00A65CC9" w:rsidP="00775B4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noProof/>
          <w:color w:val="FF0000"/>
          <w:sz w:val="24"/>
          <w:szCs w:val="24"/>
        </w:rPr>
        <w:drawing>
          <wp:inline distT="0" distB="0" distL="0" distR="0" wp14:anchorId="7BFC4789" wp14:editId="185147F6">
            <wp:extent cx="5753100" cy="2800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CB5F" w14:textId="77777777" w:rsidR="00A65CC9" w:rsidRDefault="00A65CC9" w:rsidP="00775B4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</w:p>
    <w:p w14:paraId="2307D714" w14:textId="77777777" w:rsidR="00A65CC9" w:rsidRDefault="00A65CC9" w:rsidP="00775B4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</w:p>
    <w:p w14:paraId="7ED2D7DA" w14:textId="77777777" w:rsidR="00775B48" w:rsidRPr="009737A2" w:rsidRDefault="00775B48" w:rsidP="00775B4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proofErr w:type="spellStart"/>
      <w:r>
        <w:rPr>
          <w:rFonts w:eastAsia="Times New Roman" w:cs="Calibri"/>
          <w:b/>
          <w:color w:val="FF0000"/>
          <w:sz w:val="24"/>
          <w:szCs w:val="24"/>
        </w:rPr>
        <w:t>Login</w:t>
      </w:r>
      <w:proofErr w:type="spellEnd"/>
    </w:p>
    <w:p w14:paraId="79AFD23C" w14:textId="77777777" w:rsidR="00775B48" w:rsidRDefault="00775B48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6921345E" w14:textId="77777777" w:rsidR="00775B48" w:rsidRDefault="00775B48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  <w:r w:rsidRPr="0033189C">
        <w:rPr>
          <w:rFonts w:eastAsia="Times New Roman" w:cs="Calibri"/>
          <w:color w:val="000000"/>
          <w:sz w:val="24"/>
          <w:szCs w:val="24"/>
        </w:rPr>
        <w:t xml:space="preserve">Oturum açma sayfası, arka uçta </w:t>
      </w:r>
      <w:r w:rsidRPr="00775B48">
        <w:rPr>
          <w:rFonts w:eastAsia="Times New Roman" w:cs="Calibri"/>
          <w:color w:val="000000"/>
          <w:sz w:val="24"/>
          <w:szCs w:val="24"/>
        </w:rPr>
        <w:t>PHP</w:t>
      </w:r>
      <w:r w:rsidRPr="0033189C">
        <w:rPr>
          <w:rFonts w:eastAsia="Times New Roman" w:cs="Calibri"/>
          <w:color w:val="000000"/>
          <w:sz w:val="24"/>
          <w:szCs w:val="24"/>
        </w:rPr>
        <w:t xml:space="preserve"> kullanılarak kontrol edil</w:t>
      </w:r>
      <w:r>
        <w:rPr>
          <w:rFonts w:eastAsia="Times New Roman" w:cs="Calibri"/>
          <w:color w:val="000000"/>
          <w:sz w:val="24"/>
          <w:szCs w:val="24"/>
        </w:rPr>
        <w:t>en</w:t>
      </w:r>
      <w:r w:rsidRPr="0033189C">
        <w:rPr>
          <w:rFonts w:eastAsia="Times New Roman" w:cs="Calibri"/>
          <w:color w:val="000000"/>
          <w:sz w:val="24"/>
          <w:szCs w:val="24"/>
        </w:rPr>
        <w:t xml:space="preserve"> basit bir kayıt formu </w:t>
      </w:r>
      <w:r>
        <w:rPr>
          <w:rFonts w:eastAsia="Times New Roman" w:cs="Calibri"/>
          <w:color w:val="000000"/>
          <w:sz w:val="24"/>
          <w:szCs w:val="24"/>
        </w:rPr>
        <w:t>bulunmaktadır.</w:t>
      </w:r>
      <w:r w:rsidRPr="0033189C">
        <w:rPr>
          <w:rFonts w:eastAsia="Times New Roman" w:cs="Calibri"/>
          <w:color w:val="000000"/>
          <w:sz w:val="24"/>
          <w:szCs w:val="24"/>
        </w:rPr>
        <w:t xml:space="preserve"> Oturum açma bilgileri </w:t>
      </w:r>
      <w:r w:rsidRPr="00775B48">
        <w:rPr>
          <w:rFonts w:eastAsia="Times New Roman" w:cs="Calibri"/>
          <w:color w:val="000000"/>
          <w:sz w:val="24"/>
          <w:szCs w:val="24"/>
        </w:rPr>
        <w:t>PHP</w:t>
      </w:r>
      <w:r w:rsidRPr="0033189C">
        <w:rPr>
          <w:rFonts w:eastAsia="Times New Roman" w:cs="Calibri"/>
          <w:color w:val="000000"/>
          <w:sz w:val="24"/>
          <w:szCs w:val="24"/>
        </w:rPr>
        <w:t xml:space="preserve"> dosyasında sabit olarak kodla</w:t>
      </w:r>
      <w:r w:rsidR="00471F1C">
        <w:rPr>
          <w:rFonts w:eastAsia="Times New Roman" w:cs="Calibri"/>
          <w:color w:val="000000"/>
          <w:sz w:val="24"/>
          <w:szCs w:val="24"/>
        </w:rPr>
        <w:t>dım</w:t>
      </w:r>
      <w:r>
        <w:rPr>
          <w:rFonts w:eastAsia="Times New Roman" w:cs="Calibri"/>
          <w:color w:val="000000"/>
          <w:sz w:val="24"/>
          <w:szCs w:val="24"/>
        </w:rPr>
        <w:t>.</w:t>
      </w:r>
      <w:r w:rsidR="00471F1C">
        <w:rPr>
          <w:rFonts w:eastAsia="Times New Roman" w:cs="Calibri"/>
          <w:color w:val="000000"/>
          <w:sz w:val="24"/>
          <w:szCs w:val="24"/>
        </w:rPr>
        <w:t xml:space="preserve"> </w:t>
      </w:r>
      <w:r w:rsidRPr="0033189C">
        <w:rPr>
          <w:rFonts w:eastAsia="Times New Roman" w:cs="Calibri"/>
          <w:color w:val="000000"/>
          <w:sz w:val="24"/>
          <w:szCs w:val="24"/>
        </w:rPr>
        <w:t>Form, POST yöntemini kullan</w:t>
      </w:r>
      <w:r>
        <w:rPr>
          <w:rFonts w:eastAsia="Times New Roman" w:cs="Calibri"/>
          <w:color w:val="000000"/>
          <w:sz w:val="24"/>
          <w:szCs w:val="24"/>
        </w:rPr>
        <w:t>ıl</w:t>
      </w:r>
      <w:r w:rsidR="00471F1C">
        <w:rPr>
          <w:rFonts w:eastAsia="Times New Roman" w:cs="Calibri"/>
          <w:color w:val="000000"/>
          <w:sz w:val="24"/>
          <w:szCs w:val="24"/>
        </w:rPr>
        <w:t>dım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9E2DBA1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4F109564" w14:textId="77777777" w:rsidR="00471F1C" w:rsidRDefault="00471F1C" w:rsidP="00471F1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1425F25" wp14:editId="6A48B9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46563" cy="2590800"/>
            <wp:effectExtent l="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63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FF85E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1327FC3A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0003FAE4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33BCAAAF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67ECDBB5" w14:textId="77777777" w:rsidR="00471F1C" w:rsidRDefault="00471F1C" w:rsidP="00A70D9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ullanıcı adı boş bırakılırsa ‘Lütfen bu alanı doldurunuz’ uyarısı vermektedir.</w:t>
      </w:r>
    </w:p>
    <w:p w14:paraId="04B59825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459A7618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51B14877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1935DD97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4282B3F6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2B3EB07F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1F05C098" w14:textId="77777777" w:rsidR="00471F1C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3ABA537F" w14:textId="77777777" w:rsidR="00775B48" w:rsidRDefault="00471F1C" w:rsidP="00775B48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FF54A9" wp14:editId="185F9B35">
            <wp:simplePos x="0" y="0"/>
            <wp:positionH relativeFrom="column">
              <wp:posOffset>2328545</wp:posOffset>
            </wp:positionH>
            <wp:positionV relativeFrom="paragraph">
              <wp:posOffset>172085</wp:posOffset>
            </wp:positionV>
            <wp:extent cx="3411855" cy="259651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0588" w14:textId="77777777" w:rsidR="00471F1C" w:rsidRDefault="00471F1C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493AF671" w14:textId="77777777" w:rsidR="00471F1C" w:rsidRDefault="00471F1C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760D2430" w14:textId="77777777" w:rsidR="00471F1C" w:rsidRDefault="00A70D9F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Şifre</w:t>
      </w:r>
      <w:r w:rsidR="00471F1C">
        <w:rPr>
          <w:rFonts w:eastAsia="Times New Roman" w:cs="Calibri"/>
          <w:color w:val="000000"/>
          <w:sz w:val="24"/>
          <w:szCs w:val="24"/>
        </w:rPr>
        <w:t xml:space="preserve"> alanı boş bırakılırsa ‘Lütfen bu alanı doldurunuz’ uyarısı vermektedir.</w:t>
      </w:r>
    </w:p>
    <w:p w14:paraId="71324F27" w14:textId="77777777" w:rsidR="00BD7199" w:rsidRDefault="00BD7199" w:rsidP="00BD719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321385FA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2079692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8283534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98E07BF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08CC0DE5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73DC610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7E40C4F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42B90AE4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4FE39EA6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A4A2DA1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AC565D6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D2027F" wp14:editId="61B67C21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3409950" cy="241935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08F3F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Kullanıcı adında eposta formatında değilse yandaki resimde görüldüğü üzere uyarı vermektedir.</w:t>
      </w:r>
    </w:p>
    <w:p w14:paraId="5EE428D2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1FEDE52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9A3EE6B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00FE57D1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87B9157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7839B15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0EE17030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999A924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6FAC3C4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2D34E915" w14:textId="77777777" w:rsidR="00471F1C" w:rsidRDefault="00471F1C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1DE8AEA" w14:textId="77777777" w:rsidR="00471F1C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0C4EE75" wp14:editId="0DFCCAA2">
            <wp:simplePos x="0" y="0"/>
            <wp:positionH relativeFrom="column">
              <wp:posOffset>2332355</wp:posOffset>
            </wp:positionH>
            <wp:positionV relativeFrom="paragraph">
              <wp:posOffset>14605</wp:posOffset>
            </wp:positionV>
            <wp:extent cx="3290570" cy="2433955"/>
            <wp:effectExtent l="0" t="0" r="5080" b="444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2D5E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6CD3A61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A455CCC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205FBD7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4A9B3927" w14:textId="77777777" w:rsidR="00EC3101" w:rsidRDefault="00EC3101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posta kullanıcı adında boşluk bırakılırsa yine uyarı vermektedir.</w:t>
      </w:r>
    </w:p>
    <w:p w14:paraId="3FEC6309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AA03040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E67FB3E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61E33E5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FB99EC7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2F0CEFD1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E58EF42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4DF71A5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B17A966" w14:textId="77777777" w:rsidR="00EC3101" w:rsidRDefault="00D63F6E" w:rsidP="00D63F6E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Kullanıcı adı ve şife doğru girildikten sonra aşağıdaki ekran resminde de görüldüğü üzere 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Hoşgeldiniz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ile karşılanmakta ve sayfanın başlık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çubuğud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Welcom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ile kullanıcıyı karşılamaktadır. </w:t>
      </w:r>
    </w:p>
    <w:p w14:paraId="75CA7B74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3EF0354" w14:textId="77777777" w:rsidR="00CC0330" w:rsidRDefault="00CC0330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drawing>
          <wp:inline distT="0" distB="0" distL="0" distR="0" wp14:anchorId="35F6714F" wp14:editId="4A65AFFA">
            <wp:extent cx="5753100" cy="287020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A6D3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78FC97C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2319C45" w14:textId="77777777" w:rsidR="00CB70FA" w:rsidRPr="009737A2" w:rsidRDefault="00CB70FA" w:rsidP="005E10E8">
      <w:pPr>
        <w:pBdr>
          <w:bottom w:val="single" w:sz="4" w:space="0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İletişim</w:t>
      </w:r>
    </w:p>
    <w:p w14:paraId="2444F795" w14:textId="77777777" w:rsidR="00CB70FA" w:rsidRDefault="00CB70FA" w:rsidP="00CB70FA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</w:p>
    <w:p w14:paraId="04DAD3EB" w14:textId="77777777" w:rsidR="00CB70FA" w:rsidRDefault="00CB70FA" w:rsidP="00CB70FA">
      <w:pPr>
        <w:spacing w:after="0" w:line="240" w:lineRule="auto"/>
        <w:ind w:firstLine="851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İletişim sayfasında aşağıdaki resimdeki de görüldüğü üzere adı ve Mail alanların boş bırakılmama eposta için ise eposta formatı(@ işareti olması ve boşluk bırakılmaması gibi) kontrolü yapılmaktadır. </w:t>
      </w:r>
    </w:p>
    <w:p w14:paraId="5A00881B" w14:textId="77777777" w:rsidR="00CB70FA" w:rsidRDefault="00CB70FA" w:rsidP="00CB70FA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A1CE037" wp14:editId="00D26205">
            <wp:extent cx="5759450" cy="29591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5451" w14:textId="77777777" w:rsidR="00EC3101" w:rsidRDefault="00EC3101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A197F77" w14:textId="6344C813" w:rsidR="00EC3101" w:rsidRDefault="00CB70FA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İletişim sayfasında Gönder seçildiğinde post edilerek girilen bilgiler başka bir sayfada  gösterilmektedir.</w:t>
      </w:r>
    </w:p>
    <w:p w14:paraId="60BC62D5" w14:textId="36286EBB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482CBE3F" w14:textId="45FD3FE4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noProof/>
          <w:color w:val="000000"/>
          <w:sz w:val="24"/>
          <w:szCs w:val="24"/>
        </w:rPr>
        <w:drawing>
          <wp:inline distT="0" distB="0" distL="0" distR="0" wp14:anchorId="69AA0A94" wp14:editId="71FE5B30">
            <wp:extent cx="5753100" cy="3558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E69F" w14:textId="6A637723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04DE59A1" w14:textId="4F8F7358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4D48D933" w14:textId="2BE1E7FB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İletişim sayfasında gereken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kontrolu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Javascript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ile yaptım ve temizle buton için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eventListener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kullandım.</w:t>
      </w:r>
    </w:p>
    <w:p w14:paraId="148D4195" w14:textId="77777777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A68A627" w14:textId="77777777" w:rsidR="00130B79" w:rsidRDefault="00130B79" w:rsidP="0058760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3F3BE27B" w14:textId="77777777" w:rsidR="00CB70FA" w:rsidRDefault="00CB70FA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0A99" wp14:editId="032E4C94">
            <wp:extent cx="5760720" cy="289687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5209" w14:textId="77777777" w:rsidR="00CB70FA" w:rsidRDefault="00CB70FA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1941CCE" w14:textId="65433779" w:rsidR="00CB70FA" w:rsidRDefault="00CB70FA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EB413F1" w14:textId="49CE46C4" w:rsidR="00A92DD4" w:rsidRPr="00A92DD4" w:rsidRDefault="00A92DD4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</w:rPr>
        <w:t>Başka bir sayfada gönderilen bilgiler PHP ile POST edip gösteriliyor.</w:t>
      </w:r>
    </w:p>
    <w:p w14:paraId="1595D6EE" w14:textId="4274721E" w:rsidR="00130B79" w:rsidRDefault="00130B79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7375F636" w14:textId="517610E5" w:rsidR="005E10E8" w:rsidRPr="009737A2" w:rsidRDefault="005E10E8" w:rsidP="005E10E8">
      <w:pPr>
        <w:pBdr>
          <w:bottom w:val="single" w:sz="4" w:space="0" w:color="auto"/>
        </w:pBd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proofErr w:type="spellStart"/>
      <w:r>
        <w:rPr>
          <w:rFonts w:eastAsia="Times New Roman" w:cs="Calibri"/>
          <w:b/>
          <w:color w:val="FF0000"/>
          <w:sz w:val="24"/>
          <w:szCs w:val="24"/>
        </w:rPr>
        <w:t>Bootstrap</w:t>
      </w:r>
      <w:proofErr w:type="spellEnd"/>
      <w:r>
        <w:rPr>
          <w:rFonts w:eastAsia="Times New Roman" w:cs="Calibri"/>
          <w:b/>
          <w:color w:val="FF0000"/>
          <w:sz w:val="24"/>
          <w:szCs w:val="24"/>
        </w:rPr>
        <w:t xml:space="preserve"> </w:t>
      </w:r>
    </w:p>
    <w:p w14:paraId="67E578D2" w14:textId="0F736C62" w:rsidR="00130B79" w:rsidRDefault="00130B79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A119B54" w14:textId="253E700C" w:rsidR="005E10E8" w:rsidRDefault="005E10E8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proofErr w:type="spellStart"/>
      <w:r>
        <w:rPr>
          <w:rFonts w:eastAsia="Times New Roman" w:cs="Calibri"/>
          <w:color w:val="000000"/>
          <w:sz w:val="24"/>
          <w:szCs w:val="24"/>
        </w:rPr>
        <w:t>Bootstrap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kullanıp sitemi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responsiv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yaptım.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Bootstrap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için CDN linki kullandım.</w:t>
      </w:r>
    </w:p>
    <w:p w14:paraId="675D36CD" w14:textId="3CB79B27" w:rsidR="005E10E8" w:rsidRDefault="005E10E8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noProof/>
          <w:color w:val="000000"/>
          <w:sz w:val="24"/>
          <w:szCs w:val="24"/>
          <w:lang w:val="en-US"/>
        </w:rPr>
        <w:drawing>
          <wp:inline distT="0" distB="0" distL="0" distR="0" wp14:anchorId="35C7EC82" wp14:editId="2A292E1C">
            <wp:extent cx="5753100" cy="198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F71D" w14:textId="08E2B669" w:rsidR="005E10E8" w:rsidRDefault="005E10E8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/>
        </w:rPr>
      </w:pPr>
    </w:p>
    <w:p w14:paraId="7C7C7C9C" w14:textId="2C92B31D" w:rsidR="005E10E8" w:rsidRDefault="005E10E8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  <w:lang w:val="en-US"/>
        </w:rPr>
        <w:t xml:space="preserve">Her </w:t>
      </w:r>
      <w:proofErr w:type="spellStart"/>
      <w:r>
        <w:rPr>
          <w:rFonts w:eastAsia="Times New Roman" w:cs="Calibri"/>
          <w:color w:val="000000"/>
          <w:sz w:val="24"/>
          <w:szCs w:val="24"/>
          <w:lang w:val="en-US"/>
        </w:rPr>
        <w:t>sayfada</w:t>
      </w:r>
      <w:proofErr w:type="spellEnd"/>
      <w:r>
        <w:rPr>
          <w:rFonts w:eastAsia="Times New Roman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bootstrap</w:t>
      </w:r>
      <w:proofErr w:type="spellEnd"/>
      <w:r>
        <w:rPr>
          <w:rFonts w:eastAsia="Times New Roman" w:cs="Calibri"/>
          <w:color w:val="000000"/>
          <w:sz w:val="24"/>
          <w:szCs w:val="24"/>
          <w:lang w:val="en-US"/>
        </w:rPr>
        <w:t xml:space="preserve">’in container-fluid, row </w:t>
      </w:r>
      <w:proofErr w:type="spellStart"/>
      <w:r>
        <w:rPr>
          <w:rFonts w:eastAsia="Times New Roman" w:cs="Calibri"/>
          <w:color w:val="000000"/>
          <w:sz w:val="24"/>
          <w:szCs w:val="24"/>
          <w:lang w:val="en-US"/>
        </w:rPr>
        <w:t>ve</w:t>
      </w:r>
      <w:proofErr w:type="spellEnd"/>
      <w:r>
        <w:rPr>
          <w:rFonts w:eastAsia="Times New Roman" w:cs="Calibri"/>
          <w:color w:val="000000"/>
          <w:sz w:val="24"/>
          <w:szCs w:val="24"/>
          <w:lang w:val="en-US"/>
        </w:rPr>
        <w:t xml:space="preserve"> col-md-6 </w:t>
      </w:r>
      <w:proofErr w:type="spellStart"/>
      <w:r>
        <w:rPr>
          <w:rFonts w:eastAsia="Times New Roman" w:cs="Calibri"/>
          <w:color w:val="000000"/>
          <w:sz w:val="24"/>
          <w:szCs w:val="24"/>
          <w:lang w:val="en-US"/>
        </w:rPr>
        <w:t>gibi</w:t>
      </w:r>
      <w:proofErr w:type="spellEnd"/>
      <w:r>
        <w:rPr>
          <w:rFonts w:eastAsia="Times New Roman" w:cs="Calibr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Calibri"/>
          <w:color w:val="000000"/>
          <w:sz w:val="24"/>
          <w:szCs w:val="24"/>
        </w:rPr>
        <w:t>sınıflar bulunmaktadır</w:t>
      </w:r>
      <w:r>
        <w:rPr>
          <w:rFonts w:eastAsia="Times New Roman" w:cs="Calibri"/>
          <w:color w:val="000000"/>
          <w:sz w:val="24"/>
          <w:szCs w:val="24"/>
          <w:lang w:val="en-US"/>
        </w:rPr>
        <w:t>.</w:t>
      </w:r>
    </w:p>
    <w:p w14:paraId="2CD98DDC" w14:textId="77777777" w:rsidR="00277083" w:rsidRDefault="00277083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/>
        </w:rPr>
      </w:pPr>
    </w:p>
    <w:p w14:paraId="12EE2419" w14:textId="55E77DFF" w:rsidR="00277083" w:rsidRPr="005E10E8" w:rsidRDefault="00277083" w:rsidP="0055635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/>
        </w:rPr>
      </w:pPr>
      <w:bookmarkStart w:id="0" w:name="_GoBack"/>
      <w:r>
        <w:rPr>
          <w:rFonts w:eastAsia="Times New Roman" w:cs="Calibri"/>
          <w:noProof/>
          <w:color w:val="000000"/>
          <w:sz w:val="24"/>
          <w:szCs w:val="24"/>
          <w:lang w:val="en-US"/>
        </w:rPr>
        <w:drawing>
          <wp:inline distT="0" distB="0" distL="0" distR="0" wp14:anchorId="34D3B7A6" wp14:editId="436F7FDE">
            <wp:extent cx="3276600" cy="1013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4B77F4" w14:textId="77777777" w:rsidR="00130B79" w:rsidRDefault="00130B79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E9FCBBD" w14:textId="77777777" w:rsidR="00130B79" w:rsidRDefault="00130B79" w:rsidP="0033189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5F10BD24" w14:textId="77777777" w:rsidR="0033189C" w:rsidRPr="0033189C" w:rsidRDefault="0033189C" w:rsidP="00A86750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A86750">
        <w:rPr>
          <w:rFonts w:eastAsia="Times New Roman" w:cs="Calibri"/>
          <w:color w:val="000000"/>
          <w:sz w:val="24"/>
          <w:szCs w:val="24"/>
        </w:rPr>
        <w:t>Tüm klasörler, aşağıdaki resimde gösterildiği gibi belirli bir hiyerarşiye sahip</w:t>
      </w:r>
      <w:r w:rsidRPr="0033189C">
        <w:rPr>
          <w:rFonts w:eastAsia="Times New Roman" w:cs="Calibri"/>
          <w:color w:val="000000"/>
          <w:sz w:val="24"/>
          <w:szCs w:val="24"/>
        </w:rPr>
        <w:t xml:space="preserve"> olacaktır.</w:t>
      </w:r>
    </w:p>
    <w:p w14:paraId="2034F329" w14:textId="77777777" w:rsidR="0033189C" w:rsidRPr="0033189C" w:rsidRDefault="0033189C" w:rsidP="0033189C">
      <w:pPr>
        <w:pStyle w:val="ListeParagraf"/>
        <w:spacing w:after="0" w:line="240" w:lineRule="auto"/>
        <w:ind w:left="1140"/>
        <w:jc w:val="both"/>
        <w:rPr>
          <w:rFonts w:eastAsia="Times New Roman" w:cs="Calibri"/>
          <w:color w:val="000000"/>
          <w:sz w:val="24"/>
          <w:szCs w:val="24"/>
        </w:rPr>
      </w:pPr>
      <w:r w:rsidRPr="0033189C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2A6120A5" w14:textId="7CD37596" w:rsidR="0033189C" w:rsidRDefault="00556351" w:rsidP="00556351">
      <w:pPr>
        <w:jc w:val="both"/>
      </w:pPr>
      <w:r>
        <w:rPr>
          <w:noProof/>
        </w:rPr>
        <w:lastRenderedPageBreak/>
        <w:drawing>
          <wp:inline distT="0" distB="0" distL="0" distR="0" wp14:anchorId="0E378630" wp14:editId="5BF2632C">
            <wp:extent cx="5760720" cy="2475865"/>
            <wp:effectExtent l="0" t="0" r="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0926" w14:textId="77777777" w:rsidR="001B5A20" w:rsidRPr="001E399C" w:rsidRDefault="001B5A20" w:rsidP="00DB2FB2">
      <w:pPr>
        <w:pStyle w:val="AralkYok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B5A20" w:rsidRPr="001E399C" w:rsidSect="0013470B">
      <w:footerReference w:type="default" r:id="rId31"/>
      <w:pgSz w:w="11906" w:h="16838"/>
      <w:pgMar w:top="1417" w:right="1417" w:bottom="1417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FE84" w14:textId="77777777" w:rsidR="0096243A" w:rsidRDefault="0096243A" w:rsidP="0013470B">
      <w:pPr>
        <w:spacing w:after="0" w:line="240" w:lineRule="auto"/>
      </w:pPr>
      <w:r>
        <w:separator/>
      </w:r>
    </w:p>
  </w:endnote>
  <w:endnote w:type="continuationSeparator" w:id="0">
    <w:p w14:paraId="4326F8A8" w14:textId="77777777" w:rsidR="0096243A" w:rsidRDefault="0096243A" w:rsidP="0013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9B44" w14:textId="77777777" w:rsidR="003D4B36" w:rsidRDefault="003D4B36">
    <w:pPr>
      <w:pStyle w:val="AltBilgi"/>
    </w:pPr>
  </w:p>
  <w:p w14:paraId="6DB95472" w14:textId="77777777" w:rsidR="003D4B36" w:rsidRDefault="003D4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9032" w14:textId="77777777" w:rsidR="0096243A" w:rsidRDefault="0096243A" w:rsidP="0013470B">
      <w:pPr>
        <w:spacing w:after="0" w:line="240" w:lineRule="auto"/>
      </w:pPr>
      <w:r>
        <w:separator/>
      </w:r>
    </w:p>
  </w:footnote>
  <w:footnote w:type="continuationSeparator" w:id="0">
    <w:p w14:paraId="78646FD3" w14:textId="77777777" w:rsidR="0096243A" w:rsidRDefault="0096243A" w:rsidP="00134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1A7D"/>
    <w:multiLevelType w:val="hybridMultilevel"/>
    <w:tmpl w:val="1EA4EA00"/>
    <w:lvl w:ilvl="0" w:tplc="6CC08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B87"/>
    <w:multiLevelType w:val="hybridMultilevel"/>
    <w:tmpl w:val="6CF45756"/>
    <w:lvl w:ilvl="0" w:tplc="279CFD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BFF19DC"/>
    <w:multiLevelType w:val="hybridMultilevel"/>
    <w:tmpl w:val="16180B26"/>
    <w:lvl w:ilvl="0" w:tplc="BC5A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42009"/>
    <w:multiLevelType w:val="hybridMultilevel"/>
    <w:tmpl w:val="AA34267E"/>
    <w:lvl w:ilvl="0" w:tplc="F8DA84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02"/>
    <w:rsid w:val="000241DB"/>
    <w:rsid w:val="000A3FA1"/>
    <w:rsid w:val="000A7B23"/>
    <w:rsid w:val="00112790"/>
    <w:rsid w:val="00123A97"/>
    <w:rsid w:val="00124467"/>
    <w:rsid w:val="00130B79"/>
    <w:rsid w:val="0013470B"/>
    <w:rsid w:val="001432FF"/>
    <w:rsid w:val="001A075A"/>
    <w:rsid w:val="001A13B1"/>
    <w:rsid w:val="001B5A20"/>
    <w:rsid w:val="001E399C"/>
    <w:rsid w:val="00231086"/>
    <w:rsid w:val="00242502"/>
    <w:rsid w:val="00244E02"/>
    <w:rsid w:val="0025512B"/>
    <w:rsid w:val="00263B42"/>
    <w:rsid w:val="00277083"/>
    <w:rsid w:val="00287F8B"/>
    <w:rsid w:val="002B6510"/>
    <w:rsid w:val="002E24AF"/>
    <w:rsid w:val="0030709B"/>
    <w:rsid w:val="0033189C"/>
    <w:rsid w:val="00333898"/>
    <w:rsid w:val="003473B2"/>
    <w:rsid w:val="003501CF"/>
    <w:rsid w:val="003A530A"/>
    <w:rsid w:val="003C09A1"/>
    <w:rsid w:val="003D4B36"/>
    <w:rsid w:val="003E44CB"/>
    <w:rsid w:val="004323B2"/>
    <w:rsid w:val="00444754"/>
    <w:rsid w:val="00471F1C"/>
    <w:rsid w:val="00487F55"/>
    <w:rsid w:val="004A1A6B"/>
    <w:rsid w:val="004B615B"/>
    <w:rsid w:val="004E1866"/>
    <w:rsid w:val="004E327B"/>
    <w:rsid w:val="004F0414"/>
    <w:rsid w:val="00505745"/>
    <w:rsid w:val="005325B3"/>
    <w:rsid w:val="00532B24"/>
    <w:rsid w:val="00544812"/>
    <w:rsid w:val="00554B6C"/>
    <w:rsid w:val="00556351"/>
    <w:rsid w:val="00587601"/>
    <w:rsid w:val="00591C97"/>
    <w:rsid w:val="005921CF"/>
    <w:rsid w:val="005B6607"/>
    <w:rsid w:val="005E10E8"/>
    <w:rsid w:val="005F16E3"/>
    <w:rsid w:val="006921F7"/>
    <w:rsid w:val="0069246F"/>
    <w:rsid w:val="006B67B8"/>
    <w:rsid w:val="006C0BD4"/>
    <w:rsid w:val="006C7CA9"/>
    <w:rsid w:val="006F75D2"/>
    <w:rsid w:val="00743113"/>
    <w:rsid w:val="007665E0"/>
    <w:rsid w:val="00775B48"/>
    <w:rsid w:val="00795A33"/>
    <w:rsid w:val="007B7A41"/>
    <w:rsid w:val="007D212D"/>
    <w:rsid w:val="00813063"/>
    <w:rsid w:val="00831D2A"/>
    <w:rsid w:val="00833CAF"/>
    <w:rsid w:val="00867134"/>
    <w:rsid w:val="00886DFA"/>
    <w:rsid w:val="00887324"/>
    <w:rsid w:val="0089139C"/>
    <w:rsid w:val="008A17C1"/>
    <w:rsid w:val="008A5E02"/>
    <w:rsid w:val="008D2963"/>
    <w:rsid w:val="008E0479"/>
    <w:rsid w:val="00906066"/>
    <w:rsid w:val="00922249"/>
    <w:rsid w:val="0096243A"/>
    <w:rsid w:val="009737A2"/>
    <w:rsid w:val="0098672A"/>
    <w:rsid w:val="009E09F8"/>
    <w:rsid w:val="00A1392A"/>
    <w:rsid w:val="00A261CD"/>
    <w:rsid w:val="00A343CB"/>
    <w:rsid w:val="00A622A5"/>
    <w:rsid w:val="00A65CC9"/>
    <w:rsid w:val="00A70D9F"/>
    <w:rsid w:val="00A7170D"/>
    <w:rsid w:val="00A86750"/>
    <w:rsid w:val="00A92DD4"/>
    <w:rsid w:val="00AD734C"/>
    <w:rsid w:val="00B30E64"/>
    <w:rsid w:val="00B62212"/>
    <w:rsid w:val="00B66070"/>
    <w:rsid w:val="00BA6406"/>
    <w:rsid w:val="00BC2EE3"/>
    <w:rsid w:val="00BD7199"/>
    <w:rsid w:val="00BE302B"/>
    <w:rsid w:val="00C07A1E"/>
    <w:rsid w:val="00C12644"/>
    <w:rsid w:val="00C33FD6"/>
    <w:rsid w:val="00C37851"/>
    <w:rsid w:val="00C4561D"/>
    <w:rsid w:val="00C6659A"/>
    <w:rsid w:val="00CB70FA"/>
    <w:rsid w:val="00CC0330"/>
    <w:rsid w:val="00CF420D"/>
    <w:rsid w:val="00D175E4"/>
    <w:rsid w:val="00D36DC1"/>
    <w:rsid w:val="00D425D1"/>
    <w:rsid w:val="00D63F6E"/>
    <w:rsid w:val="00D66CAA"/>
    <w:rsid w:val="00D91D6F"/>
    <w:rsid w:val="00DB2FB2"/>
    <w:rsid w:val="00DB7F65"/>
    <w:rsid w:val="00DE4364"/>
    <w:rsid w:val="00E12AD7"/>
    <w:rsid w:val="00E163D2"/>
    <w:rsid w:val="00E34FD3"/>
    <w:rsid w:val="00E470DE"/>
    <w:rsid w:val="00E812C4"/>
    <w:rsid w:val="00E97870"/>
    <w:rsid w:val="00EA6278"/>
    <w:rsid w:val="00EC3101"/>
    <w:rsid w:val="00ED31A6"/>
    <w:rsid w:val="00EE63DA"/>
    <w:rsid w:val="00EF308F"/>
    <w:rsid w:val="00F12C33"/>
    <w:rsid w:val="00F31A32"/>
    <w:rsid w:val="00F37BE8"/>
    <w:rsid w:val="00F9501E"/>
    <w:rsid w:val="00FD61C7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D4BD"/>
  <w15:chartTrackingRefBased/>
  <w15:docId w15:val="{D19B6C16-668C-4797-B9D2-E50B398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5D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66070"/>
    <w:rPr>
      <w:sz w:val="22"/>
      <w:szCs w:val="22"/>
      <w:lang w:eastAsia="en-US"/>
    </w:rPr>
  </w:style>
  <w:style w:type="paragraph" w:customStyle="1" w:styleId="stbilgi">
    <w:name w:val="Üstbilgi"/>
    <w:basedOn w:val="Normal"/>
    <w:link w:val="stbilgiChar"/>
    <w:uiPriority w:val="99"/>
    <w:unhideWhenUsed/>
    <w:rsid w:val="0013470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13470B"/>
    <w:rPr>
      <w:sz w:val="22"/>
      <w:szCs w:val="22"/>
      <w:lang w:eastAsia="en-US"/>
    </w:rPr>
  </w:style>
  <w:style w:type="paragraph" w:styleId="AltBilgi">
    <w:name w:val="footer"/>
    <w:aliases w:val="Altbilgi"/>
    <w:basedOn w:val="Normal"/>
    <w:link w:val="AltBilgiChar1"/>
    <w:uiPriority w:val="99"/>
    <w:unhideWhenUsed/>
    <w:rsid w:val="0013470B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1">
    <w:name w:val="Alt Bilgi Char1"/>
    <w:aliases w:val="Altbilgi Char"/>
    <w:link w:val="AltBilgi"/>
    <w:uiPriority w:val="99"/>
    <w:rsid w:val="0013470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3470B"/>
    <w:pPr>
      <w:ind w:left="720"/>
      <w:contextualSpacing/>
    </w:pPr>
  </w:style>
  <w:style w:type="character" w:customStyle="1" w:styleId="AltBilgiChar">
    <w:name w:val="Alt Bilgi Char"/>
    <w:uiPriority w:val="99"/>
    <w:rsid w:val="003D4B36"/>
  </w:style>
  <w:style w:type="character" w:styleId="Kpr">
    <w:name w:val="Hyperlink"/>
    <w:uiPriority w:val="99"/>
    <w:unhideWhenUsed/>
    <w:rsid w:val="0033189C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591C97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91C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khan4123/web-teknoloji-proj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omdbapi.com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161210381.000webhostapp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B607-B272-4966-87A5-BA9969A4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3221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s://github.com/gokhan4123/web-teknoloji-proje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github.com/gokhan4123/web-teknoloji-pr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Gökhan UĞRAŞ</cp:lastModifiedBy>
  <cp:revision>3</cp:revision>
  <dcterms:created xsi:type="dcterms:W3CDTF">2021-05-23T20:02:00Z</dcterms:created>
  <dcterms:modified xsi:type="dcterms:W3CDTF">2021-05-23T20:03:00Z</dcterms:modified>
</cp:coreProperties>
</file>